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0123409D" w14:textId="63CCBA2A" w:rsidR="00392F88" w:rsidRPr="008147F9" w:rsidRDefault="00350ACC" w:rsidP="00602B6A">
      <w:pPr>
        <w:numPr>
          <w:ilvl w:val="0"/>
          <w:numId w:val="46"/>
        </w:numPr>
        <w:ind w:left="567" w:hanging="567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1" w:name="_Hlk116543484"/>
      <w:bookmarkStart w:id="2" w:name="_Hlk96949131"/>
      <w:r w:rsidRPr="008147F9">
        <w:rPr>
          <w:rFonts w:ascii="Tahoma" w:hAnsi="Tahoma" w:cs="Tahoma"/>
          <w:b/>
          <w:bCs/>
          <w:sz w:val="22"/>
          <w:szCs w:val="22"/>
        </w:rPr>
        <w:t xml:space="preserve">Wykonanie przebudowy sieci wodociągowej azbestocementowej </w:t>
      </w:r>
      <w:r w:rsidR="00602B6A" w:rsidRPr="008147F9">
        <w:rPr>
          <w:rFonts w:ascii="Tahoma" w:hAnsi="Tahoma" w:cs="Tahoma"/>
          <w:b/>
          <w:bCs/>
          <w:sz w:val="22"/>
          <w:szCs w:val="22"/>
        </w:rPr>
        <w:br/>
      </w:r>
      <w:r w:rsidR="00392F88" w:rsidRPr="008147F9">
        <w:rPr>
          <w:rFonts w:ascii="Tahoma" w:hAnsi="Tahoma" w:cs="Tahoma"/>
          <w:b/>
          <w:bCs/>
          <w:sz w:val="22"/>
          <w:szCs w:val="22"/>
        </w:rPr>
        <w:t>w ul. Paderewskiego, Morelowa i T. Boya-Żeleńskiego</w:t>
      </w:r>
      <w:r w:rsidR="00392F88" w:rsidRPr="008147F9">
        <w:rPr>
          <w:rFonts w:ascii="Tahoma" w:hAnsi="Tahoma" w:cs="Tahoma"/>
          <w:b/>
          <w:bCs/>
          <w:spacing w:val="-8"/>
          <w:sz w:val="22"/>
          <w:szCs w:val="22"/>
        </w:rPr>
        <w:t>.</w:t>
      </w:r>
    </w:p>
    <w:p w14:paraId="40727B09" w14:textId="0A2E3474" w:rsidR="00392F88" w:rsidRPr="00392F88" w:rsidRDefault="00392F88" w:rsidP="00392F88">
      <w:pPr>
        <w:numPr>
          <w:ilvl w:val="0"/>
          <w:numId w:val="46"/>
        </w:numPr>
        <w:ind w:left="567" w:hanging="567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>Wymiana przyłączy wody w ul. Paderewskiego do posesji nr: 4, 5, 12, 13, 14, 21, 22, 23, 25, 26, 27, 29 i 31</w:t>
      </w:r>
      <w:r>
        <w:rPr>
          <w:rFonts w:ascii="Tahoma" w:hAnsi="Tahoma" w:cs="Tahoma"/>
          <w:b/>
          <w:bCs/>
          <w:spacing w:val="-2"/>
          <w:sz w:val="22"/>
          <w:szCs w:val="22"/>
        </w:rPr>
        <w:t>.</w:t>
      </w:r>
    </w:p>
    <w:bookmarkEnd w:id="1"/>
    <w:p w14:paraId="4A38D97C" w14:textId="02E6E45D" w:rsidR="0061051B" w:rsidRDefault="0061051B" w:rsidP="00A77CE5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</w:p>
    <w:bookmarkEnd w:id="2"/>
    <w:p w14:paraId="554E4CF9" w14:textId="77777777" w:rsidR="00350ACC" w:rsidRPr="007505A1" w:rsidRDefault="00350ACC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6FB5C1E1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  <w:r w:rsidR="00B40B1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78C87C9D" w14:textId="7F3A7D80" w:rsidR="00ED124E" w:rsidRPr="00C86FAA" w:rsidRDefault="00392F88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6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3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7D2AC4F7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392F88">
        <w:rPr>
          <w:rFonts w:ascii="Tahoma" w:hAnsi="Tahoma" w:cs="Tahoma"/>
          <w:noProof/>
          <w:sz w:val="20"/>
          <w:szCs w:val="20"/>
        </w:rPr>
        <w:t xml:space="preserve">egulaminu </w:t>
      </w:r>
      <w:r w:rsidR="00191E9B">
        <w:rPr>
          <w:rFonts w:ascii="Tahoma" w:hAnsi="Tahoma" w:cs="Tahoma"/>
          <w:noProof/>
          <w:sz w:val="20"/>
          <w:szCs w:val="20"/>
        </w:rPr>
        <w:t>U</w:t>
      </w:r>
      <w:r w:rsidR="00392F88">
        <w:rPr>
          <w:rFonts w:ascii="Tahoma" w:hAnsi="Tahoma" w:cs="Tahoma"/>
          <w:noProof/>
          <w:sz w:val="20"/>
          <w:szCs w:val="20"/>
        </w:rPr>
        <w:t xml:space="preserve">dzielania </w:t>
      </w:r>
      <w:r w:rsidR="00191E9B">
        <w:rPr>
          <w:rFonts w:ascii="Tahoma" w:hAnsi="Tahoma" w:cs="Tahoma"/>
          <w:noProof/>
          <w:sz w:val="20"/>
          <w:szCs w:val="20"/>
        </w:rPr>
        <w:t>Z</w:t>
      </w:r>
      <w:r w:rsidR="00392F88">
        <w:rPr>
          <w:rFonts w:ascii="Tahoma" w:hAnsi="Tahoma" w:cs="Tahoma"/>
          <w:noProof/>
          <w:sz w:val="20"/>
          <w:szCs w:val="20"/>
        </w:rPr>
        <w:t>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4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4"/>
    </w:p>
    <w:p w14:paraId="2082EA62" w14:textId="77777777" w:rsidR="002D0B2D" w:rsidRPr="002D0B2D" w:rsidRDefault="002D0B2D" w:rsidP="002D0B2D"/>
    <w:p w14:paraId="74C8C0F7" w14:textId="0639D76A" w:rsidR="00392F88" w:rsidRPr="00392F88" w:rsidRDefault="00392F88" w:rsidP="00392F88">
      <w:pPr>
        <w:ind w:left="567" w:hanging="567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5" w:name="_Hlk116543959"/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>1.</w:t>
      </w: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ab/>
        <w:t xml:space="preserve">Wykonanie przebudowy sieci wodociągowej azbestocementowej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>w ul. Paderewskiego, Morelowa i T. Boya-Żeleńskiego.</w:t>
      </w:r>
    </w:p>
    <w:p w14:paraId="2FDF59B9" w14:textId="549FA716" w:rsidR="00350ACC" w:rsidRDefault="00392F88" w:rsidP="00392F88">
      <w:pPr>
        <w:ind w:left="567" w:hanging="567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>2.</w:t>
      </w: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ab/>
        <w:t>Wymiana przyłączy wody w ul. Paderewskiego do posesji nr: 4, 5, 12, 13, 14, 21, 22, 23, 25, 26, 27, 29 i 31.</w:t>
      </w:r>
    </w:p>
    <w:bookmarkEnd w:id="5"/>
    <w:p w14:paraId="7F3230D7" w14:textId="77777777" w:rsidR="00392F88" w:rsidRDefault="00392F88" w:rsidP="00350ACC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0BF5FBE7" w:rsidR="00ED124E" w:rsidRPr="00C86FAA" w:rsidRDefault="00392F88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6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6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6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3036EB08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392F88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392F88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392F88">
        <w:rPr>
          <w:rFonts w:ascii="Tahoma" w:hAnsi="Tahoma" w:cs="Tahoma"/>
          <w:noProof/>
          <w:sz w:val="20"/>
          <w:szCs w:val="20"/>
        </w:rPr>
        <w:t>amówień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602B6A">
        <w:trPr>
          <w:trHeight w:val="17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8154FF" w14:textId="77777777" w:rsidR="001759A9" w:rsidRPr="00392F88" w:rsidRDefault="001759A9" w:rsidP="001759A9">
      <w:pPr>
        <w:ind w:left="567" w:hanging="567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>1.</w:t>
      </w: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ab/>
        <w:t xml:space="preserve">Wykonanie przebudowy sieci wodociągowej azbestocementowej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>w ul. Paderewskiego, Morelowa i T. Boya-Żeleńskiego.</w:t>
      </w:r>
    </w:p>
    <w:p w14:paraId="23A6965A" w14:textId="77777777" w:rsidR="001759A9" w:rsidRDefault="001759A9" w:rsidP="001759A9">
      <w:pPr>
        <w:ind w:left="567" w:hanging="567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>2.</w:t>
      </w: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ab/>
        <w:t>Wymiana przyłączy wody w ul. Paderewskiego do posesji nr: 4, 5, 12, 13, 14, 21, 22, 23, 25, 26, 27, 29 i 31.</w:t>
      </w:r>
    </w:p>
    <w:p w14:paraId="6589A0BB" w14:textId="77777777" w:rsidR="00350ACC" w:rsidRPr="00CD2E72" w:rsidRDefault="00350ACC" w:rsidP="00A77CE5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60907BB8" w:rsidR="00ED124E" w:rsidRPr="007505A1" w:rsidRDefault="001759A9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6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7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77777777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9BB841F" w14:textId="77777777" w:rsidR="00602B6A" w:rsidRDefault="00602B6A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35B84854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58FF25F4" w14:textId="77777777" w:rsidR="001759A9" w:rsidRPr="00392F88" w:rsidRDefault="001759A9" w:rsidP="001759A9">
      <w:pPr>
        <w:ind w:left="567" w:hanging="567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8" w:name="_Hlk116544075"/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>1.</w:t>
      </w: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ab/>
        <w:t xml:space="preserve">Wykonanie przebudowy sieci wodociągowej azbestocementowej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>w ul. Paderewskiego, Morelowa i T. Boya-Żeleńskiego.</w:t>
      </w:r>
    </w:p>
    <w:p w14:paraId="60747911" w14:textId="6D4D2E04" w:rsidR="00A935F7" w:rsidRDefault="001759A9" w:rsidP="001759A9">
      <w:pPr>
        <w:ind w:left="567" w:hanging="567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>2.</w:t>
      </w: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ab/>
        <w:t>Wymiana przyłączy wody w ul. Paderewskiego do posesji nr: 4, 5, 12, 13, 14, 21, 22, 23, 25, 26, 27, 29 i 31.</w:t>
      </w:r>
    </w:p>
    <w:bookmarkEnd w:id="8"/>
    <w:p w14:paraId="44EB4923" w14:textId="77777777" w:rsidR="001759A9" w:rsidRPr="001759A9" w:rsidRDefault="001759A9" w:rsidP="001759A9">
      <w:pPr>
        <w:ind w:left="567" w:hanging="567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097650BC" w:rsidR="004B2C9E" w:rsidRPr="007505A1" w:rsidRDefault="001759A9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6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BF0E84C" w:rsidR="004B2C9E" w:rsidRPr="00EE6967" w:rsidRDefault="006F1663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nie wykonuję</w:t>
      </w:r>
      <w:r w:rsidR="004B2C9E" w:rsidRPr="00EE6967">
        <w:rPr>
          <w:rFonts w:ascii="Tahoma" w:hAnsi="Tahoma" w:cs="Tahoma"/>
          <w:sz w:val="20"/>
          <w:szCs w:val="20"/>
        </w:rPr>
        <w:t xml:space="preserve">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513E187" w:rsidR="00FB0351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6BFECA2" w14:textId="5BE5CE9A" w:rsidR="001759A9" w:rsidRDefault="001759A9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A33DC4A" w14:textId="5296BD67" w:rsidR="001759A9" w:rsidRDefault="001759A9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BECECEF" w14:textId="4B4A88D5" w:rsidR="001759A9" w:rsidRDefault="001759A9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E3BACD9" w14:textId="77777777" w:rsidR="00602B6A" w:rsidRDefault="00602B6A" w:rsidP="001759A9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10257686"/>
    </w:p>
    <w:p w14:paraId="1D258F41" w14:textId="29C88FA6" w:rsidR="001759A9" w:rsidRDefault="001759A9" w:rsidP="001759A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0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0"/>
    </w:p>
    <w:p w14:paraId="44F56B95" w14:textId="77777777" w:rsidR="001759A9" w:rsidRDefault="001759A9" w:rsidP="001759A9">
      <w:pPr>
        <w:jc w:val="both"/>
        <w:rPr>
          <w:rFonts w:ascii="Tahoma" w:hAnsi="Tahoma" w:cs="Tahoma"/>
          <w:b/>
          <w:sz w:val="20"/>
          <w:szCs w:val="20"/>
        </w:rPr>
      </w:pPr>
    </w:p>
    <w:p w14:paraId="3A568F83" w14:textId="77777777" w:rsidR="001759A9" w:rsidRPr="00392F88" w:rsidRDefault="001759A9" w:rsidP="001759A9">
      <w:pPr>
        <w:ind w:left="567" w:hanging="567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>1.</w:t>
      </w: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ab/>
        <w:t xml:space="preserve">Wykonanie przebudowy sieci wodociągowej azbestocementowej </w:t>
      </w:r>
      <w:r>
        <w:rPr>
          <w:rFonts w:ascii="Tahoma" w:hAnsi="Tahoma" w:cs="Tahoma"/>
          <w:b/>
          <w:bCs/>
          <w:spacing w:val="-2"/>
          <w:sz w:val="22"/>
          <w:szCs w:val="22"/>
        </w:rPr>
        <w:br/>
      </w: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>w ul. Paderewskiego, Morelowa i T. Boya-Żeleńskiego.</w:t>
      </w:r>
    </w:p>
    <w:p w14:paraId="590F7AFF" w14:textId="60D4B27A" w:rsidR="001759A9" w:rsidRDefault="001759A9" w:rsidP="001759A9">
      <w:pPr>
        <w:ind w:left="567" w:hanging="567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>2.</w:t>
      </w:r>
      <w:r w:rsidRPr="00392F88">
        <w:rPr>
          <w:rFonts w:ascii="Tahoma" w:hAnsi="Tahoma" w:cs="Tahoma"/>
          <w:b/>
          <w:bCs/>
          <w:spacing w:val="-2"/>
          <w:sz w:val="22"/>
          <w:szCs w:val="22"/>
        </w:rPr>
        <w:tab/>
        <w:t>Wymiana przyłączy wody w ul. Paderewskiego do posesji nr: 4, 5, 12, 13, 14, 21, 22, 23, 25, 26, 27, 29 i 31.</w:t>
      </w:r>
    </w:p>
    <w:p w14:paraId="5ACFDAB2" w14:textId="77777777" w:rsidR="001759A9" w:rsidRPr="001759A9" w:rsidRDefault="001759A9" w:rsidP="001759A9">
      <w:pPr>
        <w:ind w:left="567" w:hanging="567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1759A9" w:rsidRPr="007505A1" w14:paraId="109EA4F2" w14:textId="77777777" w:rsidTr="006B66E2">
        <w:tc>
          <w:tcPr>
            <w:tcW w:w="5650" w:type="dxa"/>
          </w:tcPr>
          <w:p w14:paraId="41EE7C54" w14:textId="77777777" w:rsidR="001759A9" w:rsidRPr="007505A1" w:rsidRDefault="001759A9" w:rsidP="006B66E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7524675F" w14:textId="0450EC8B" w:rsidR="001759A9" w:rsidRPr="007505A1" w:rsidRDefault="001759A9" w:rsidP="006B66E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PM/Z/2418/56/2022</w:t>
            </w:r>
          </w:p>
        </w:tc>
      </w:tr>
    </w:tbl>
    <w:p w14:paraId="312A8E17" w14:textId="77777777" w:rsidR="001759A9" w:rsidRPr="007505A1" w:rsidRDefault="001759A9" w:rsidP="001759A9">
      <w:pPr>
        <w:rPr>
          <w:rFonts w:ascii="Tahoma" w:hAnsi="Tahoma" w:cs="Tahoma"/>
          <w:b/>
          <w:sz w:val="20"/>
          <w:szCs w:val="20"/>
        </w:rPr>
      </w:pPr>
    </w:p>
    <w:p w14:paraId="4899C858" w14:textId="77777777" w:rsidR="001759A9" w:rsidRPr="004501F7" w:rsidRDefault="001759A9" w:rsidP="001759A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EA7B674" w14:textId="77777777" w:rsidR="001759A9" w:rsidRDefault="001759A9" w:rsidP="001759A9">
      <w:pPr>
        <w:rPr>
          <w:rFonts w:ascii="Tahoma" w:hAnsi="Tahoma" w:cs="Tahoma"/>
          <w:b/>
          <w:sz w:val="20"/>
          <w:szCs w:val="20"/>
        </w:rPr>
      </w:pPr>
    </w:p>
    <w:p w14:paraId="130F5BDB" w14:textId="77777777" w:rsidR="001759A9" w:rsidRPr="007505A1" w:rsidRDefault="001759A9" w:rsidP="001759A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F43A09F" w14:textId="77777777" w:rsidR="001759A9" w:rsidRPr="007505A1" w:rsidRDefault="001759A9" w:rsidP="001759A9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075D936" w14:textId="77777777" w:rsidR="001759A9" w:rsidRPr="004501F7" w:rsidRDefault="001759A9" w:rsidP="001759A9">
      <w:pPr>
        <w:rPr>
          <w:rFonts w:ascii="Tahoma" w:hAnsi="Tahoma" w:cs="Tahoma"/>
          <w:b/>
          <w:sz w:val="20"/>
          <w:szCs w:val="20"/>
        </w:rPr>
      </w:pPr>
    </w:p>
    <w:p w14:paraId="741AEA92" w14:textId="77777777" w:rsidR="001759A9" w:rsidRPr="004501F7" w:rsidRDefault="001759A9" w:rsidP="001759A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47A5C9EA" w14:textId="77777777" w:rsidR="001759A9" w:rsidRPr="004501F7" w:rsidRDefault="001759A9" w:rsidP="001759A9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1759A9" w:rsidRPr="004501F7" w14:paraId="76E0BBCB" w14:textId="77777777" w:rsidTr="006B66E2">
        <w:trPr>
          <w:cantSplit/>
        </w:trPr>
        <w:tc>
          <w:tcPr>
            <w:tcW w:w="852" w:type="dxa"/>
            <w:vAlign w:val="center"/>
          </w:tcPr>
          <w:p w14:paraId="3E3FFEFC" w14:textId="77777777" w:rsidR="001759A9" w:rsidRPr="004501F7" w:rsidRDefault="001759A9" w:rsidP="006B66E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825CF61" w14:textId="77777777" w:rsidR="001759A9" w:rsidRPr="004501F7" w:rsidRDefault="001759A9" w:rsidP="006B66E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D91A12B" w14:textId="77777777" w:rsidR="001759A9" w:rsidRPr="004501F7" w:rsidRDefault="001759A9" w:rsidP="006B66E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1759A9" w:rsidRPr="004501F7" w14:paraId="3B5652D4" w14:textId="77777777" w:rsidTr="006B66E2">
        <w:trPr>
          <w:cantSplit/>
          <w:trHeight w:val="480"/>
        </w:trPr>
        <w:tc>
          <w:tcPr>
            <w:tcW w:w="852" w:type="dxa"/>
          </w:tcPr>
          <w:p w14:paraId="26915E66" w14:textId="77777777" w:rsidR="001759A9" w:rsidRPr="004501F7" w:rsidRDefault="001759A9" w:rsidP="006B66E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1DF2814" w14:textId="77777777" w:rsidR="001759A9" w:rsidRDefault="001759A9" w:rsidP="006B66E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9114382" w14:textId="77777777" w:rsidR="001759A9" w:rsidRDefault="001759A9" w:rsidP="006B66E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57AD91" w14:textId="77777777" w:rsidR="001759A9" w:rsidRDefault="001759A9" w:rsidP="006B66E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CAA5742" w14:textId="77777777" w:rsidR="001759A9" w:rsidRDefault="001759A9" w:rsidP="006B66E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DE27909" w14:textId="77777777" w:rsidR="001759A9" w:rsidRPr="004501F7" w:rsidRDefault="001759A9" w:rsidP="006B66E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44A2410" w14:textId="77777777" w:rsidR="001759A9" w:rsidRPr="004501F7" w:rsidRDefault="001759A9" w:rsidP="006B66E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9"/>
    </w:tbl>
    <w:p w14:paraId="79B460C2" w14:textId="77777777" w:rsidR="001759A9" w:rsidRPr="002D5B0A" w:rsidRDefault="001759A9" w:rsidP="001759A9"/>
    <w:p w14:paraId="17F0F933" w14:textId="77777777" w:rsidR="001759A9" w:rsidRDefault="001759A9" w:rsidP="001759A9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1294E3C9" w14:textId="77777777" w:rsidR="001759A9" w:rsidRDefault="001759A9" w:rsidP="001759A9">
      <w:pPr>
        <w:jc w:val="center"/>
        <w:rPr>
          <w:rFonts w:ascii="Tahoma" w:hAnsi="Tahoma" w:cs="Tahoma"/>
          <w:b/>
          <w:sz w:val="20"/>
          <w:szCs w:val="20"/>
        </w:rPr>
      </w:pPr>
    </w:p>
    <w:p w14:paraId="74F349B8" w14:textId="77777777" w:rsidR="001759A9" w:rsidRDefault="001759A9" w:rsidP="001759A9">
      <w:pPr>
        <w:jc w:val="both"/>
        <w:rPr>
          <w:rFonts w:ascii="Tahoma" w:hAnsi="Tahoma" w:cs="Tahoma"/>
          <w:b/>
          <w:sz w:val="20"/>
          <w:szCs w:val="20"/>
        </w:rPr>
      </w:pPr>
    </w:p>
    <w:p w14:paraId="345FFE6C" w14:textId="77777777" w:rsidR="001759A9" w:rsidRPr="00D80F5B" w:rsidRDefault="001759A9" w:rsidP="001759A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>Zgadzam się na przetwarzanie moich danych osobowych przez Przedsiębiorstwo Wodociągów i Kanalizacji Spółka z o.o. w celu udziału/realizacji postępowania przetargowego.</w:t>
      </w:r>
    </w:p>
    <w:p w14:paraId="61B04255" w14:textId="77777777" w:rsidR="001759A9" w:rsidRDefault="001759A9" w:rsidP="001759A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41EDB38F" w14:textId="77777777" w:rsidR="001759A9" w:rsidRPr="00176293" w:rsidRDefault="001759A9" w:rsidP="001759A9">
      <w:pPr>
        <w:jc w:val="both"/>
        <w:rPr>
          <w:rFonts w:ascii="Tahoma" w:hAnsi="Tahoma" w:cs="Tahoma"/>
          <w:b/>
          <w:sz w:val="20"/>
          <w:szCs w:val="20"/>
        </w:rPr>
      </w:pPr>
      <w:bookmarkStart w:id="11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570E5861" w14:textId="77777777" w:rsidR="001759A9" w:rsidRPr="004501F7" w:rsidRDefault="001759A9" w:rsidP="001759A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1759A9" w:rsidRPr="004501F7" w14:paraId="25BE925F" w14:textId="77777777" w:rsidTr="006B66E2">
        <w:tc>
          <w:tcPr>
            <w:tcW w:w="968" w:type="dxa"/>
            <w:vAlign w:val="center"/>
          </w:tcPr>
          <w:p w14:paraId="5C615C80" w14:textId="77777777" w:rsidR="001759A9" w:rsidRPr="004501F7" w:rsidRDefault="001759A9" w:rsidP="006B66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267D7C" w14:textId="77777777" w:rsidR="001759A9" w:rsidRPr="004501F7" w:rsidRDefault="001759A9" w:rsidP="006B66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5A8AF80" w14:textId="77777777" w:rsidR="001759A9" w:rsidRPr="004501F7" w:rsidRDefault="001759A9" w:rsidP="006B66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36196D7" w14:textId="77777777" w:rsidR="001759A9" w:rsidRPr="004501F7" w:rsidRDefault="001759A9" w:rsidP="006B66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E4B20A" w14:textId="77777777" w:rsidR="001759A9" w:rsidRPr="004501F7" w:rsidRDefault="001759A9" w:rsidP="006B66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D8EEDE5" w14:textId="77777777" w:rsidR="001759A9" w:rsidRPr="004501F7" w:rsidRDefault="001759A9" w:rsidP="006B66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F492FE1" w14:textId="77777777" w:rsidR="001759A9" w:rsidRPr="004501F7" w:rsidRDefault="001759A9" w:rsidP="006B66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1759A9" w:rsidRPr="004501F7" w14:paraId="057C353C" w14:textId="77777777" w:rsidTr="006B66E2">
        <w:trPr>
          <w:trHeight w:val="644"/>
        </w:trPr>
        <w:tc>
          <w:tcPr>
            <w:tcW w:w="968" w:type="dxa"/>
            <w:vAlign w:val="center"/>
          </w:tcPr>
          <w:p w14:paraId="1B0212DE" w14:textId="77777777" w:rsidR="001759A9" w:rsidRPr="004501F7" w:rsidRDefault="001759A9" w:rsidP="006B66E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9A85A6" w14:textId="77777777" w:rsidR="001759A9" w:rsidRPr="004501F7" w:rsidRDefault="001759A9" w:rsidP="006B66E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805F137" w14:textId="77777777" w:rsidR="001759A9" w:rsidRPr="004501F7" w:rsidRDefault="001759A9" w:rsidP="006B66E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1703C8DD" w14:textId="77777777" w:rsidR="001759A9" w:rsidRPr="004501F7" w:rsidRDefault="001759A9" w:rsidP="006B66E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073D7FC2" w14:textId="77777777" w:rsidR="001759A9" w:rsidRPr="004501F7" w:rsidRDefault="001759A9" w:rsidP="006B66E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5D5AF52A" w14:textId="77777777" w:rsidR="001759A9" w:rsidRPr="004501F7" w:rsidRDefault="001759A9" w:rsidP="006B66E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1"/>
    </w:tbl>
    <w:p w14:paraId="091304A2" w14:textId="77777777" w:rsidR="001759A9" w:rsidRDefault="001759A9" w:rsidP="001759A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9A5796B" w14:textId="77777777" w:rsidR="001759A9" w:rsidRDefault="001759A9" w:rsidP="001759A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1C2FCB0D" w14:textId="77777777" w:rsidR="001759A9" w:rsidRDefault="001759A9" w:rsidP="001759A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708D68A4" w14:textId="77777777" w:rsidR="001759A9" w:rsidRDefault="001759A9" w:rsidP="001759A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7BF4613F" w14:textId="77777777" w:rsidR="001759A9" w:rsidRDefault="001759A9" w:rsidP="001759A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943AFE3" w14:textId="77777777" w:rsidR="001759A9" w:rsidRDefault="001759A9" w:rsidP="001759A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4BF76FF" w14:textId="77777777" w:rsidR="001759A9" w:rsidRDefault="001759A9" w:rsidP="001759A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5701E89" w14:textId="77777777" w:rsidR="001759A9" w:rsidRPr="00F312D5" w:rsidRDefault="001759A9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1759A9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CEF7" w14:textId="77777777" w:rsidR="00E76980" w:rsidRDefault="00E76980">
      <w:r>
        <w:separator/>
      </w:r>
    </w:p>
  </w:endnote>
  <w:endnote w:type="continuationSeparator" w:id="0">
    <w:p w14:paraId="7E830FDE" w14:textId="77777777" w:rsidR="00E76980" w:rsidRDefault="00E7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B423" w14:textId="77777777" w:rsidR="00E76980" w:rsidRDefault="00E76980">
      <w:r>
        <w:separator/>
      </w:r>
    </w:p>
  </w:footnote>
  <w:footnote w:type="continuationSeparator" w:id="0">
    <w:p w14:paraId="2C8EEB27" w14:textId="77777777" w:rsidR="00E76980" w:rsidRDefault="00E7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67E9423F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Wykonanie przebudowy sieci wodociągowej azbestocementowej</w:t>
    </w:r>
    <w:r w:rsidR="00F1551D">
      <w:rPr>
        <w:rFonts w:ascii="Tahoma" w:hAnsi="Tahoma" w:cs="Tahoma"/>
        <w:bCs/>
        <w:sz w:val="16"/>
        <w:szCs w:val="16"/>
      </w:rPr>
      <w:t>; wymiana przyłączy wody</w:t>
    </w:r>
    <w:r>
      <w:rPr>
        <w:rFonts w:ascii="Tahoma" w:hAnsi="Tahoma" w:cs="Tahoma"/>
        <w:bCs/>
        <w:sz w:val="16"/>
        <w:szCs w:val="16"/>
      </w:rPr>
      <w:t>”</w:t>
    </w:r>
    <w:r w:rsidR="00023C91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C37B09"/>
    <w:multiLevelType w:val="hybridMultilevel"/>
    <w:tmpl w:val="A13AA39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9"/>
  </w:num>
  <w:num w:numId="3" w16cid:durableId="362022222">
    <w:abstractNumId w:val="16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3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4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5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10"/>
  </w:num>
  <w:num w:numId="27" w16cid:durableId="1326857449">
    <w:abstractNumId w:val="17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20"/>
  </w:num>
  <w:num w:numId="37" w16cid:durableId="646591188">
    <w:abstractNumId w:val="24"/>
  </w:num>
  <w:num w:numId="38" w16cid:durableId="657726711">
    <w:abstractNumId w:val="11"/>
  </w:num>
  <w:num w:numId="39" w16cid:durableId="1327437762">
    <w:abstractNumId w:val="18"/>
  </w:num>
  <w:num w:numId="40" w16cid:durableId="1786390483">
    <w:abstractNumId w:val="2"/>
  </w:num>
  <w:num w:numId="41" w16cid:durableId="1491364559">
    <w:abstractNumId w:val="12"/>
  </w:num>
  <w:num w:numId="42" w16cid:durableId="1653560181">
    <w:abstractNumId w:val="42"/>
  </w:num>
  <w:num w:numId="43" w16cid:durableId="1841189618">
    <w:abstractNumId w:val="21"/>
  </w:num>
  <w:num w:numId="44" w16cid:durableId="277687607">
    <w:abstractNumId w:val="45"/>
  </w:num>
  <w:num w:numId="45" w16cid:durableId="89081766">
    <w:abstractNumId w:val="44"/>
  </w:num>
  <w:num w:numId="46" w16cid:durableId="96412033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23C91"/>
    <w:rsid w:val="0003489D"/>
    <w:rsid w:val="00052731"/>
    <w:rsid w:val="00055F26"/>
    <w:rsid w:val="0006343F"/>
    <w:rsid w:val="000D1679"/>
    <w:rsid w:val="000D66D6"/>
    <w:rsid w:val="000D6712"/>
    <w:rsid w:val="000E7C4F"/>
    <w:rsid w:val="00103101"/>
    <w:rsid w:val="0010368C"/>
    <w:rsid w:val="00106A36"/>
    <w:rsid w:val="001379CD"/>
    <w:rsid w:val="0016158A"/>
    <w:rsid w:val="00174162"/>
    <w:rsid w:val="001759A9"/>
    <w:rsid w:val="00191E9B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50ACC"/>
    <w:rsid w:val="00352E9C"/>
    <w:rsid w:val="00375BE8"/>
    <w:rsid w:val="0038780F"/>
    <w:rsid w:val="00392F88"/>
    <w:rsid w:val="003B341D"/>
    <w:rsid w:val="003D125F"/>
    <w:rsid w:val="003D1C33"/>
    <w:rsid w:val="003D3411"/>
    <w:rsid w:val="003E1C98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2B6A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9764B"/>
    <w:rsid w:val="006B27F6"/>
    <w:rsid w:val="006B6DE0"/>
    <w:rsid w:val="006B730D"/>
    <w:rsid w:val="006C69B6"/>
    <w:rsid w:val="006D1209"/>
    <w:rsid w:val="006D543D"/>
    <w:rsid w:val="006E6BE5"/>
    <w:rsid w:val="006F1663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147F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466EA"/>
    <w:rsid w:val="00966CB6"/>
    <w:rsid w:val="00975E92"/>
    <w:rsid w:val="00995633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40B18"/>
    <w:rsid w:val="00B51766"/>
    <w:rsid w:val="00B716A6"/>
    <w:rsid w:val="00B83381"/>
    <w:rsid w:val="00B90E08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517AA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76980"/>
    <w:rsid w:val="00EA6463"/>
    <w:rsid w:val="00ED124E"/>
    <w:rsid w:val="00F1551D"/>
    <w:rsid w:val="00F15C31"/>
    <w:rsid w:val="00F16954"/>
    <w:rsid w:val="00F1748E"/>
    <w:rsid w:val="00F222E2"/>
    <w:rsid w:val="00F312D5"/>
    <w:rsid w:val="00F3771F"/>
    <w:rsid w:val="00F42829"/>
    <w:rsid w:val="00F55489"/>
    <w:rsid w:val="00F84D7D"/>
    <w:rsid w:val="00FA291B"/>
    <w:rsid w:val="00FB0351"/>
    <w:rsid w:val="00FB41A2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9A9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5696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3</cp:revision>
  <cp:lastPrinted>2021-01-11T06:11:00Z</cp:lastPrinted>
  <dcterms:created xsi:type="dcterms:W3CDTF">2021-03-19T09:57:00Z</dcterms:created>
  <dcterms:modified xsi:type="dcterms:W3CDTF">2022-10-18T05:48:00Z</dcterms:modified>
</cp:coreProperties>
</file>